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0B" w:rsidRDefault="0006450B" w:rsidP="000645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50B" w:rsidRDefault="0006450B" w:rsidP="000645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о военно-прикладным казачьим дисциплинам.</w:t>
      </w:r>
    </w:p>
    <w:p w:rsidR="0006450B" w:rsidRDefault="0006450B" w:rsidP="000645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450B" w:rsidRDefault="0006450B" w:rsidP="0006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18 года в г. Ессентуки состоялся турнир по военно-прикладным ка</w:t>
      </w:r>
      <w:r w:rsidR="00BF13C3">
        <w:rPr>
          <w:rFonts w:ascii="Times New Roman" w:hAnsi="Times New Roman" w:cs="Times New Roman"/>
          <w:sz w:val="28"/>
          <w:szCs w:val="28"/>
        </w:rPr>
        <w:t>зачьим дисциплинам, организаторо</w:t>
      </w:r>
      <w:r>
        <w:rPr>
          <w:rFonts w:ascii="Times New Roman" w:hAnsi="Times New Roman" w:cs="Times New Roman"/>
          <w:sz w:val="28"/>
          <w:szCs w:val="28"/>
        </w:rPr>
        <w:t xml:space="preserve">м которого выступил Совет Ветеранов боевых действий, казаков. В данном турнире приняла участие команда молодежного военно-спортивного казачьего клуба «Святая Русь» под руководством атамана Шишкинского хуторского казачьего общества Благодарненского районного казачьего общества Ставропольского окружного казачьего общества Терского войскового казачьего общества, сотника Веселова Владимира Васильевича. В результате общего зачета из восьми команд наши казачата заняли 1 место. </w:t>
      </w:r>
    </w:p>
    <w:p w:rsidR="0006450B" w:rsidRDefault="0006450B" w:rsidP="0006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распределились призовые места по номинированным дисциплинам:</w:t>
      </w:r>
    </w:p>
    <w:p w:rsidR="0006450B" w:rsidRDefault="0006450B" w:rsidP="0006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0"/>
      </w:tblGrid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кировка шашкой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ов Иван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кировка кинжалами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ожей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нагайкой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6450B" w:rsidTr="007B6A65">
        <w:tc>
          <w:tcPr>
            <w:tcW w:w="351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6450B" w:rsidTr="007B6A65">
        <w:tc>
          <w:tcPr>
            <w:tcW w:w="351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кнутом</w:t>
            </w:r>
          </w:p>
        </w:tc>
        <w:tc>
          <w:tcPr>
            <w:tcW w:w="287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90" w:type="dxa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6450B" w:rsidTr="007B6A65">
        <w:tc>
          <w:tcPr>
            <w:tcW w:w="3510" w:type="dxa"/>
            <w:vMerge w:val="restart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6060" w:type="dxa"/>
            <w:gridSpan w:val="2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 Алексей</w:t>
            </w:r>
          </w:p>
        </w:tc>
      </w:tr>
      <w:tr w:rsidR="0006450B" w:rsidTr="007B6A65">
        <w:tc>
          <w:tcPr>
            <w:tcW w:w="3510" w:type="dxa"/>
            <w:vMerge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2"/>
          </w:tcPr>
          <w:p w:rsidR="0006450B" w:rsidRDefault="0006450B" w:rsidP="007B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</w:tbl>
    <w:p w:rsidR="0006450B" w:rsidRDefault="0006450B" w:rsidP="0006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50B" w:rsidRDefault="0006450B" w:rsidP="0006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ребят с отличным успехом!</w:t>
      </w:r>
    </w:p>
    <w:p w:rsidR="00FC7E6C" w:rsidRPr="00FC7E6C" w:rsidRDefault="00FC7E6C" w:rsidP="00BF13C3">
      <w:pPr>
        <w:pStyle w:val="a6"/>
        <w:spacing w:after="0"/>
        <w:ind w:left="0"/>
      </w:pPr>
      <w:bookmarkStart w:id="0" w:name="_GoBack"/>
      <w:bookmarkEnd w:id="0"/>
    </w:p>
    <w:sectPr w:rsidR="00FC7E6C" w:rsidRPr="00FC7E6C" w:rsidSect="00DB399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E3"/>
    <w:rsid w:val="00006594"/>
    <w:rsid w:val="00011104"/>
    <w:rsid w:val="00011C56"/>
    <w:rsid w:val="00012EDF"/>
    <w:rsid w:val="0001655C"/>
    <w:rsid w:val="00016F9B"/>
    <w:rsid w:val="00021049"/>
    <w:rsid w:val="00025100"/>
    <w:rsid w:val="00026EA2"/>
    <w:rsid w:val="000309A6"/>
    <w:rsid w:val="00030E09"/>
    <w:rsid w:val="00035FC4"/>
    <w:rsid w:val="000361D9"/>
    <w:rsid w:val="0003688E"/>
    <w:rsid w:val="00036B23"/>
    <w:rsid w:val="00037148"/>
    <w:rsid w:val="000442B1"/>
    <w:rsid w:val="00044AAB"/>
    <w:rsid w:val="00046225"/>
    <w:rsid w:val="00046BB2"/>
    <w:rsid w:val="00050BC9"/>
    <w:rsid w:val="00051B2A"/>
    <w:rsid w:val="00052E6D"/>
    <w:rsid w:val="00053C20"/>
    <w:rsid w:val="00053FB7"/>
    <w:rsid w:val="000544D3"/>
    <w:rsid w:val="00054958"/>
    <w:rsid w:val="00060E13"/>
    <w:rsid w:val="0006317D"/>
    <w:rsid w:val="00063ABC"/>
    <w:rsid w:val="0006450B"/>
    <w:rsid w:val="00064FB7"/>
    <w:rsid w:val="0007258E"/>
    <w:rsid w:val="0007340F"/>
    <w:rsid w:val="0007375D"/>
    <w:rsid w:val="000762E2"/>
    <w:rsid w:val="00077FF4"/>
    <w:rsid w:val="00080C8C"/>
    <w:rsid w:val="000823C2"/>
    <w:rsid w:val="00086CBE"/>
    <w:rsid w:val="00093BD6"/>
    <w:rsid w:val="000959D9"/>
    <w:rsid w:val="00096FB9"/>
    <w:rsid w:val="000A2016"/>
    <w:rsid w:val="000A4953"/>
    <w:rsid w:val="000A4DD6"/>
    <w:rsid w:val="000A50C5"/>
    <w:rsid w:val="000A596B"/>
    <w:rsid w:val="000A6B02"/>
    <w:rsid w:val="000B0211"/>
    <w:rsid w:val="000B0814"/>
    <w:rsid w:val="000B3F40"/>
    <w:rsid w:val="000B4120"/>
    <w:rsid w:val="000B6F42"/>
    <w:rsid w:val="000C38A1"/>
    <w:rsid w:val="000C562E"/>
    <w:rsid w:val="000C5FE3"/>
    <w:rsid w:val="000C61AE"/>
    <w:rsid w:val="000C6248"/>
    <w:rsid w:val="000D0307"/>
    <w:rsid w:val="000D2B52"/>
    <w:rsid w:val="000D755B"/>
    <w:rsid w:val="000E302B"/>
    <w:rsid w:val="000E3D66"/>
    <w:rsid w:val="000E458E"/>
    <w:rsid w:val="000E4EF4"/>
    <w:rsid w:val="000E5400"/>
    <w:rsid w:val="000E7316"/>
    <w:rsid w:val="000E7F99"/>
    <w:rsid w:val="000F2801"/>
    <w:rsid w:val="000F3623"/>
    <w:rsid w:val="000F3C4D"/>
    <w:rsid w:val="000F6D71"/>
    <w:rsid w:val="000F7938"/>
    <w:rsid w:val="001008EF"/>
    <w:rsid w:val="001016A5"/>
    <w:rsid w:val="00102517"/>
    <w:rsid w:val="0010404E"/>
    <w:rsid w:val="001054CC"/>
    <w:rsid w:val="001055DF"/>
    <w:rsid w:val="001057E7"/>
    <w:rsid w:val="00105B6A"/>
    <w:rsid w:val="00111F26"/>
    <w:rsid w:val="00112B03"/>
    <w:rsid w:val="00115065"/>
    <w:rsid w:val="00115850"/>
    <w:rsid w:val="0012010D"/>
    <w:rsid w:val="001206CD"/>
    <w:rsid w:val="0012117D"/>
    <w:rsid w:val="00130AD0"/>
    <w:rsid w:val="001318B4"/>
    <w:rsid w:val="00131B4F"/>
    <w:rsid w:val="0013241D"/>
    <w:rsid w:val="00133EC1"/>
    <w:rsid w:val="001354CA"/>
    <w:rsid w:val="0013550F"/>
    <w:rsid w:val="0013563E"/>
    <w:rsid w:val="001429DA"/>
    <w:rsid w:val="00145693"/>
    <w:rsid w:val="00147513"/>
    <w:rsid w:val="001478CB"/>
    <w:rsid w:val="001544FF"/>
    <w:rsid w:val="001609DD"/>
    <w:rsid w:val="00161A5A"/>
    <w:rsid w:val="001672A4"/>
    <w:rsid w:val="0017206E"/>
    <w:rsid w:val="0017301E"/>
    <w:rsid w:val="001774D2"/>
    <w:rsid w:val="00181269"/>
    <w:rsid w:val="001828D2"/>
    <w:rsid w:val="00184EC7"/>
    <w:rsid w:val="00187364"/>
    <w:rsid w:val="00190B2B"/>
    <w:rsid w:val="001925FD"/>
    <w:rsid w:val="001930A6"/>
    <w:rsid w:val="00193786"/>
    <w:rsid w:val="001943E6"/>
    <w:rsid w:val="00195D3A"/>
    <w:rsid w:val="00195EEF"/>
    <w:rsid w:val="0019739B"/>
    <w:rsid w:val="00197571"/>
    <w:rsid w:val="001A048E"/>
    <w:rsid w:val="001A738A"/>
    <w:rsid w:val="001A77EE"/>
    <w:rsid w:val="001B0800"/>
    <w:rsid w:val="001C301D"/>
    <w:rsid w:val="001C3F8E"/>
    <w:rsid w:val="001C67F6"/>
    <w:rsid w:val="001C76EB"/>
    <w:rsid w:val="001D2C36"/>
    <w:rsid w:val="001D50B5"/>
    <w:rsid w:val="001D578A"/>
    <w:rsid w:val="001D5B04"/>
    <w:rsid w:val="001D5FE2"/>
    <w:rsid w:val="001D60FB"/>
    <w:rsid w:val="001E07A6"/>
    <w:rsid w:val="001E6BA6"/>
    <w:rsid w:val="001F30D5"/>
    <w:rsid w:val="001F4D54"/>
    <w:rsid w:val="001F51CC"/>
    <w:rsid w:val="001F556F"/>
    <w:rsid w:val="001F6F89"/>
    <w:rsid w:val="0021113D"/>
    <w:rsid w:val="00211BBF"/>
    <w:rsid w:val="00212F99"/>
    <w:rsid w:val="00213748"/>
    <w:rsid w:val="0021436F"/>
    <w:rsid w:val="00215940"/>
    <w:rsid w:val="002207D7"/>
    <w:rsid w:val="0022221C"/>
    <w:rsid w:val="00222BA4"/>
    <w:rsid w:val="00230351"/>
    <w:rsid w:val="0023182B"/>
    <w:rsid w:val="00232923"/>
    <w:rsid w:val="0023306F"/>
    <w:rsid w:val="0023478E"/>
    <w:rsid w:val="002421C3"/>
    <w:rsid w:val="00243E10"/>
    <w:rsid w:val="0025017F"/>
    <w:rsid w:val="00250F14"/>
    <w:rsid w:val="00253B1B"/>
    <w:rsid w:val="00253D67"/>
    <w:rsid w:val="0025498E"/>
    <w:rsid w:val="00256432"/>
    <w:rsid w:val="00260955"/>
    <w:rsid w:val="00262928"/>
    <w:rsid w:val="002643E4"/>
    <w:rsid w:val="00265313"/>
    <w:rsid w:val="00265945"/>
    <w:rsid w:val="00266B21"/>
    <w:rsid w:val="00271F37"/>
    <w:rsid w:val="00273A5B"/>
    <w:rsid w:val="00274357"/>
    <w:rsid w:val="00275E49"/>
    <w:rsid w:val="002766AF"/>
    <w:rsid w:val="00277A9B"/>
    <w:rsid w:val="002812FE"/>
    <w:rsid w:val="0028284E"/>
    <w:rsid w:val="00282AAE"/>
    <w:rsid w:val="002858C1"/>
    <w:rsid w:val="00287FC1"/>
    <w:rsid w:val="0029172A"/>
    <w:rsid w:val="00293713"/>
    <w:rsid w:val="00294CB0"/>
    <w:rsid w:val="00294F41"/>
    <w:rsid w:val="00296DD7"/>
    <w:rsid w:val="002A0307"/>
    <w:rsid w:val="002A1B26"/>
    <w:rsid w:val="002A21FC"/>
    <w:rsid w:val="002A3833"/>
    <w:rsid w:val="002A3AC9"/>
    <w:rsid w:val="002A6DD8"/>
    <w:rsid w:val="002B029B"/>
    <w:rsid w:val="002B0E12"/>
    <w:rsid w:val="002B235F"/>
    <w:rsid w:val="002B29D6"/>
    <w:rsid w:val="002B2E50"/>
    <w:rsid w:val="002B4941"/>
    <w:rsid w:val="002B78C1"/>
    <w:rsid w:val="002C0168"/>
    <w:rsid w:val="002C0A88"/>
    <w:rsid w:val="002C0F6E"/>
    <w:rsid w:val="002C1243"/>
    <w:rsid w:val="002C244F"/>
    <w:rsid w:val="002C4D6E"/>
    <w:rsid w:val="002C68EB"/>
    <w:rsid w:val="002C7E12"/>
    <w:rsid w:val="002D0DCB"/>
    <w:rsid w:val="002D1B8B"/>
    <w:rsid w:val="002D6F5B"/>
    <w:rsid w:val="002D7234"/>
    <w:rsid w:val="002E0B6C"/>
    <w:rsid w:val="002E2AB6"/>
    <w:rsid w:val="002E2FBD"/>
    <w:rsid w:val="002E38B3"/>
    <w:rsid w:val="002E51B8"/>
    <w:rsid w:val="002E68FB"/>
    <w:rsid w:val="002E7139"/>
    <w:rsid w:val="002F080C"/>
    <w:rsid w:val="002F1A0D"/>
    <w:rsid w:val="002F4ACF"/>
    <w:rsid w:val="00301680"/>
    <w:rsid w:val="00301764"/>
    <w:rsid w:val="003021C7"/>
    <w:rsid w:val="0030242B"/>
    <w:rsid w:val="00305C83"/>
    <w:rsid w:val="003067C5"/>
    <w:rsid w:val="00307DC5"/>
    <w:rsid w:val="003104EF"/>
    <w:rsid w:val="00313294"/>
    <w:rsid w:val="003152C9"/>
    <w:rsid w:val="0031723A"/>
    <w:rsid w:val="003201AE"/>
    <w:rsid w:val="0032057B"/>
    <w:rsid w:val="003233B3"/>
    <w:rsid w:val="0032458E"/>
    <w:rsid w:val="00327A30"/>
    <w:rsid w:val="003334D7"/>
    <w:rsid w:val="00335C09"/>
    <w:rsid w:val="00336189"/>
    <w:rsid w:val="003425B9"/>
    <w:rsid w:val="0034565C"/>
    <w:rsid w:val="00350FF1"/>
    <w:rsid w:val="00351B9E"/>
    <w:rsid w:val="003524DB"/>
    <w:rsid w:val="0035426C"/>
    <w:rsid w:val="00354EA7"/>
    <w:rsid w:val="00355D01"/>
    <w:rsid w:val="003560EC"/>
    <w:rsid w:val="0035618E"/>
    <w:rsid w:val="003575FD"/>
    <w:rsid w:val="00357A58"/>
    <w:rsid w:val="00357D9E"/>
    <w:rsid w:val="00360CA0"/>
    <w:rsid w:val="00360F85"/>
    <w:rsid w:val="0036162D"/>
    <w:rsid w:val="0036395C"/>
    <w:rsid w:val="00367FAB"/>
    <w:rsid w:val="0037041B"/>
    <w:rsid w:val="00372FFB"/>
    <w:rsid w:val="00373738"/>
    <w:rsid w:val="0037616F"/>
    <w:rsid w:val="003761DC"/>
    <w:rsid w:val="0037695E"/>
    <w:rsid w:val="00380432"/>
    <w:rsid w:val="00384360"/>
    <w:rsid w:val="00384990"/>
    <w:rsid w:val="00394DB0"/>
    <w:rsid w:val="00396D8D"/>
    <w:rsid w:val="003A0573"/>
    <w:rsid w:val="003A1212"/>
    <w:rsid w:val="003A1D45"/>
    <w:rsid w:val="003A4273"/>
    <w:rsid w:val="003A647B"/>
    <w:rsid w:val="003A76C5"/>
    <w:rsid w:val="003A7F06"/>
    <w:rsid w:val="003B12ED"/>
    <w:rsid w:val="003B3186"/>
    <w:rsid w:val="003B3BF8"/>
    <w:rsid w:val="003B47D0"/>
    <w:rsid w:val="003B7388"/>
    <w:rsid w:val="003C7FEB"/>
    <w:rsid w:val="003D30F0"/>
    <w:rsid w:val="003D3DA1"/>
    <w:rsid w:val="003D3F1D"/>
    <w:rsid w:val="003D462D"/>
    <w:rsid w:val="003D56F0"/>
    <w:rsid w:val="003E091F"/>
    <w:rsid w:val="003E13AE"/>
    <w:rsid w:val="003E173A"/>
    <w:rsid w:val="003E2515"/>
    <w:rsid w:val="003E2F9A"/>
    <w:rsid w:val="003F25F5"/>
    <w:rsid w:val="003F30A4"/>
    <w:rsid w:val="003F4FCC"/>
    <w:rsid w:val="003F557B"/>
    <w:rsid w:val="003F58CA"/>
    <w:rsid w:val="003F681B"/>
    <w:rsid w:val="0040207C"/>
    <w:rsid w:val="004020CB"/>
    <w:rsid w:val="0040353F"/>
    <w:rsid w:val="00405EF9"/>
    <w:rsid w:val="00406D2F"/>
    <w:rsid w:val="00412EB6"/>
    <w:rsid w:val="00413530"/>
    <w:rsid w:val="00414A3F"/>
    <w:rsid w:val="00417350"/>
    <w:rsid w:val="00417985"/>
    <w:rsid w:val="00417A35"/>
    <w:rsid w:val="00420413"/>
    <w:rsid w:val="00420A2F"/>
    <w:rsid w:val="00420DA0"/>
    <w:rsid w:val="00422F21"/>
    <w:rsid w:val="00423222"/>
    <w:rsid w:val="00423DDE"/>
    <w:rsid w:val="004242F9"/>
    <w:rsid w:val="0042478A"/>
    <w:rsid w:val="00425D63"/>
    <w:rsid w:val="00427643"/>
    <w:rsid w:val="00432385"/>
    <w:rsid w:val="00433922"/>
    <w:rsid w:val="00433BA8"/>
    <w:rsid w:val="00434F8C"/>
    <w:rsid w:val="004401E3"/>
    <w:rsid w:val="00440CA5"/>
    <w:rsid w:val="004428CB"/>
    <w:rsid w:val="00442C83"/>
    <w:rsid w:val="00444220"/>
    <w:rsid w:val="00451B2F"/>
    <w:rsid w:val="00454B3B"/>
    <w:rsid w:val="00455AC3"/>
    <w:rsid w:val="004570FD"/>
    <w:rsid w:val="00463D22"/>
    <w:rsid w:val="00463DF7"/>
    <w:rsid w:val="004644AE"/>
    <w:rsid w:val="004701AB"/>
    <w:rsid w:val="00471EC4"/>
    <w:rsid w:val="0047511F"/>
    <w:rsid w:val="00475C9C"/>
    <w:rsid w:val="004761AF"/>
    <w:rsid w:val="00480401"/>
    <w:rsid w:val="00481773"/>
    <w:rsid w:val="00481F00"/>
    <w:rsid w:val="004848FE"/>
    <w:rsid w:val="00485328"/>
    <w:rsid w:val="00487C7A"/>
    <w:rsid w:val="00493501"/>
    <w:rsid w:val="00495BCF"/>
    <w:rsid w:val="0049677B"/>
    <w:rsid w:val="00497250"/>
    <w:rsid w:val="004972D5"/>
    <w:rsid w:val="004A0F89"/>
    <w:rsid w:val="004A22E0"/>
    <w:rsid w:val="004A5127"/>
    <w:rsid w:val="004A53CD"/>
    <w:rsid w:val="004A5A6E"/>
    <w:rsid w:val="004A64EE"/>
    <w:rsid w:val="004A6C3E"/>
    <w:rsid w:val="004B354A"/>
    <w:rsid w:val="004B63D9"/>
    <w:rsid w:val="004B7041"/>
    <w:rsid w:val="004C1AA2"/>
    <w:rsid w:val="004C5A59"/>
    <w:rsid w:val="004C66B1"/>
    <w:rsid w:val="004C7185"/>
    <w:rsid w:val="004C72E3"/>
    <w:rsid w:val="004C732A"/>
    <w:rsid w:val="004D127C"/>
    <w:rsid w:val="004D4308"/>
    <w:rsid w:val="004D5559"/>
    <w:rsid w:val="004D6D31"/>
    <w:rsid w:val="004D7654"/>
    <w:rsid w:val="004E25C6"/>
    <w:rsid w:val="004E2F94"/>
    <w:rsid w:val="004E465D"/>
    <w:rsid w:val="004E6209"/>
    <w:rsid w:val="004E6EB2"/>
    <w:rsid w:val="004F0426"/>
    <w:rsid w:val="004F0502"/>
    <w:rsid w:val="004F1443"/>
    <w:rsid w:val="004F1724"/>
    <w:rsid w:val="004F4C10"/>
    <w:rsid w:val="004F55C1"/>
    <w:rsid w:val="004F773F"/>
    <w:rsid w:val="004F77B2"/>
    <w:rsid w:val="004F7B25"/>
    <w:rsid w:val="0050058C"/>
    <w:rsid w:val="005028B5"/>
    <w:rsid w:val="00510784"/>
    <w:rsid w:val="005124A4"/>
    <w:rsid w:val="0051419E"/>
    <w:rsid w:val="005234B9"/>
    <w:rsid w:val="0052363E"/>
    <w:rsid w:val="005259FF"/>
    <w:rsid w:val="00530DA9"/>
    <w:rsid w:val="005317CD"/>
    <w:rsid w:val="005328C0"/>
    <w:rsid w:val="005329D2"/>
    <w:rsid w:val="00534778"/>
    <w:rsid w:val="0054001F"/>
    <w:rsid w:val="00542E28"/>
    <w:rsid w:val="00543030"/>
    <w:rsid w:val="005433B2"/>
    <w:rsid w:val="005437A0"/>
    <w:rsid w:val="005444D1"/>
    <w:rsid w:val="00547779"/>
    <w:rsid w:val="005477CD"/>
    <w:rsid w:val="00547F68"/>
    <w:rsid w:val="00553230"/>
    <w:rsid w:val="005532A1"/>
    <w:rsid w:val="005534D5"/>
    <w:rsid w:val="00553ECC"/>
    <w:rsid w:val="00557546"/>
    <w:rsid w:val="00557E71"/>
    <w:rsid w:val="005603CC"/>
    <w:rsid w:val="0056076E"/>
    <w:rsid w:val="00561EE4"/>
    <w:rsid w:val="00562C85"/>
    <w:rsid w:val="00563C7D"/>
    <w:rsid w:val="00564DA2"/>
    <w:rsid w:val="00565E78"/>
    <w:rsid w:val="00571726"/>
    <w:rsid w:val="00573D28"/>
    <w:rsid w:val="0058077E"/>
    <w:rsid w:val="0058295A"/>
    <w:rsid w:val="00587572"/>
    <w:rsid w:val="005915D5"/>
    <w:rsid w:val="00594877"/>
    <w:rsid w:val="00596A44"/>
    <w:rsid w:val="005A11B5"/>
    <w:rsid w:val="005A3DCE"/>
    <w:rsid w:val="005A4B78"/>
    <w:rsid w:val="005A773E"/>
    <w:rsid w:val="005B04DF"/>
    <w:rsid w:val="005B4B46"/>
    <w:rsid w:val="005B57CC"/>
    <w:rsid w:val="005B5EEE"/>
    <w:rsid w:val="005B726A"/>
    <w:rsid w:val="005B7D44"/>
    <w:rsid w:val="005C17AC"/>
    <w:rsid w:val="005C3546"/>
    <w:rsid w:val="005C73E6"/>
    <w:rsid w:val="005D2816"/>
    <w:rsid w:val="005D6056"/>
    <w:rsid w:val="005D7265"/>
    <w:rsid w:val="005E0123"/>
    <w:rsid w:val="005E1625"/>
    <w:rsid w:val="005E270C"/>
    <w:rsid w:val="005E3535"/>
    <w:rsid w:val="005E3C6F"/>
    <w:rsid w:val="005E3D18"/>
    <w:rsid w:val="005E5E19"/>
    <w:rsid w:val="005E6364"/>
    <w:rsid w:val="005E73DD"/>
    <w:rsid w:val="005F00F8"/>
    <w:rsid w:val="005F17E6"/>
    <w:rsid w:val="005F1BF4"/>
    <w:rsid w:val="005F3CE3"/>
    <w:rsid w:val="005F59BD"/>
    <w:rsid w:val="005F5B6E"/>
    <w:rsid w:val="005F7234"/>
    <w:rsid w:val="00601C18"/>
    <w:rsid w:val="00602921"/>
    <w:rsid w:val="00603F1F"/>
    <w:rsid w:val="00604792"/>
    <w:rsid w:val="006060BE"/>
    <w:rsid w:val="00607F2C"/>
    <w:rsid w:val="00611137"/>
    <w:rsid w:val="00613643"/>
    <w:rsid w:val="006208E4"/>
    <w:rsid w:val="006211CF"/>
    <w:rsid w:val="006214ED"/>
    <w:rsid w:val="00622B5D"/>
    <w:rsid w:val="00623F76"/>
    <w:rsid w:val="006243F6"/>
    <w:rsid w:val="00625E0C"/>
    <w:rsid w:val="0062686A"/>
    <w:rsid w:val="0062715C"/>
    <w:rsid w:val="0062779A"/>
    <w:rsid w:val="00630D43"/>
    <w:rsid w:val="00631C33"/>
    <w:rsid w:val="00633162"/>
    <w:rsid w:val="00640207"/>
    <w:rsid w:val="006411C2"/>
    <w:rsid w:val="0064338F"/>
    <w:rsid w:val="0064413F"/>
    <w:rsid w:val="0064695D"/>
    <w:rsid w:val="00647427"/>
    <w:rsid w:val="00650BB5"/>
    <w:rsid w:val="006510F3"/>
    <w:rsid w:val="00652FF9"/>
    <w:rsid w:val="00653EAC"/>
    <w:rsid w:val="00654AC5"/>
    <w:rsid w:val="006566EA"/>
    <w:rsid w:val="00657159"/>
    <w:rsid w:val="00657233"/>
    <w:rsid w:val="006579CD"/>
    <w:rsid w:val="00662630"/>
    <w:rsid w:val="0066314E"/>
    <w:rsid w:val="006633E7"/>
    <w:rsid w:val="006637D8"/>
    <w:rsid w:val="006701C8"/>
    <w:rsid w:val="006703D5"/>
    <w:rsid w:val="00673AD3"/>
    <w:rsid w:val="006752DB"/>
    <w:rsid w:val="00677A9E"/>
    <w:rsid w:val="0068165A"/>
    <w:rsid w:val="00681951"/>
    <w:rsid w:val="00681ED4"/>
    <w:rsid w:val="006826D2"/>
    <w:rsid w:val="0068353B"/>
    <w:rsid w:val="00683A72"/>
    <w:rsid w:val="006914A3"/>
    <w:rsid w:val="00695C9B"/>
    <w:rsid w:val="00697197"/>
    <w:rsid w:val="006A149B"/>
    <w:rsid w:val="006A1A5C"/>
    <w:rsid w:val="006A1ABC"/>
    <w:rsid w:val="006A1AD4"/>
    <w:rsid w:val="006A2D69"/>
    <w:rsid w:val="006A5EF1"/>
    <w:rsid w:val="006A73CC"/>
    <w:rsid w:val="006B0717"/>
    <w:rsid w:val="006B2246"/>
    <w:rsid w:val="006B58BF"/>
    <w:rsid w:val="006B6DBB"/>
    <w:rsid w:val="006B7CB2"/>
    <w:rsid w:val="006B7D63"/>
    <w:rsid w:val="006C0D0B"/>
    <w:rsid w:val="006C1012"/>
    <w:rsid w:val="006C22CB"/>
    <w:rsid w:val="006C3261"/>
    <w:rsid w:val="006C597D"/>
    <w:rsid w:val="006C71F1"/>
    <w:rsid w:val="006D06DD"/>
    <w:rsid w:val="006D1F3B"/>
    <w:rsid w:val="006D214C"/>
    <w:rsid w:val="006D2199"/>
    <w:rsid w:val="006D3694"/>
    <w:rsid w:val="006D57B2"/>
    <w:rsid w:val="006D5EBD"/>
    <w:rsid w:val="006E0513"/>
    <w:rsid w:val="006E2D50"/>
    <w:rsid w:val="006E4A33"/>
    <w:rsid w:val="006E6C42"/>
    <w:rsid w:val="006E724B"/>
    <w:rsid w:val="006F106E"/>
    <w:rsid w:val="006F343D"/>
    <w:rsid w:val="006F65CC"/>
    <w:rsid w:val="00700C77"/>
    <w:rsid w:val="00700CB1"/>
    <w:rsid w:val="007010AD"/>
    <w:rsid w:val="00702354"/>
    <w:rsid w:val="0070338A"/>
    <w:rsid w:val="0070371F"/>
    <w:rsid w:val="007048E0"/>
    <w:rsid w:val="00704DD2"/>
    <w:rsid w:val="00707274"/>
    <w:rsid w:val="0071106E"/>
    <w:rsid w:val="00711E70"/>
    <w:rsid w:val="00714D44"/>
    <w:rsid w:val="007157EC"/>
    <w:rsid w:val="00717262"/>
    <w:rsid w:val="007275A1"/>
    <w:rsid w:val="0073007C"/>
    <w:rsid w:val="007336DC"/>
    <w:rsid w:val="00734EAF"/>
    <w:rsid w:val="007357C7"/>
    <w:rsid w:val="00736DCB"/>
    <w:rsid w:val="007377BE"/>
    <w:rsid w:val="00742A42"/>
    <w:rsid w:val="00742F19"/>
    <w:rsid w:val="00744320"/>
    <w:rsid w:val="00746415"/>
    <w:rsid w:val="00746C0D"/>
    <w:rsid w:val="00761567"/>
    <w:rsid w:val="007630C3"/>
    <w:rsid w:val="00763396"/>
    <w:rsid w:val="0076470A"/>
    <w:rsid w:val="00764B90"/>
    <w:rsid w:val="007656C6"/>
    <w:rsid w:val="00770E08"/>
    <w:rsid w:val="00772FB4"/>
    <w:rsid w:val="00774129"/>
    <w:rsid w:val="00777094"/>
    <w:rsid w:val="00780205"/>
    <w:rsid w:val="00781032"/>
    <w:rsid w:val="00782DE5"/>
    <w:rsid w:val="00784CAD"/>
    <w:rsid w:val="00786B42"/>
    <w:rsid w:val="007878B1"/>
    <w:rsid w:val="007905EB"/>
    <w:rsid w:val="00790D2D"/>
    <w:rsid w:val="0079333B"/>
    <w:rsid w:val="0079349D"/>
    <w:rsid w:val="007941D0"/>
    <w:rsid w:val="007945DE"/>
    <w:rsid w:val="0079495B"/>
    <w:rsid w:val="00794F6A"/>
    <w:rsid w:val="007A17AF"/>
    <w:rsid w:val="007A4BCA"/>
    <w:rsid w:val="007B351A"/>
    <w:rsid w:val="007B40F6"/>
    <w:rsid w:val="007B6A81"/>
    <w:rsid w:val="007B7D8B"/>
    <w:rsid w:val="007C10AF"/>
    <w:rsid w:val="007C37C1"/>
    <w:rsid w:val="007C37E3"/>
    <w:rsid w:val="007C43B9"/>
    <w:rsid w:val="007C58A0"/>
    <w:rsid w:val="007C5C86"/>
    <w:rsid w:val="007C62F1"/>
    <w:rsid w:val="007C76C5"/>
    <w:rsid w:val="007D1876"/>
    <w:rsid w:val="007D1B39"/>
    <w:rsid w:val="007D1FFE"/>
    <w:rsid w:val="007D2EEB"/>
    <w:rsid w:val="007D51D1"/>
    <w:rsid w:val="007D652F"/>
    <w:rsid w:val="007D6A22"/>
    <w:rsid w:val="007D6E93"/>
    <w:rsid w:val="007E23BB"/>
    <w:rsid w:val="007E24DE"/>
    <w:rsid w:val="007E2537"/>
    <w:rsid w:val="007E282E"/>
    <w:rsid w:val="007E5E63"/>
    <w:rsid w:val="007F02E6"/>
    <w:rsid w:val="007F2B5D"/>
    <w:rsid w:val="007F3D7E"/>
    <w:rsid w:val="007F6BC5"/>
    <w:rsid w:val="007F7DA0"/>
    <w:rsid w:val="0080027F"/>
    <w:rsid w:val="00800B52"/>
    <w:rsid w:val="00800F8B"/>
    <w:rsid w:val="008019C1"/>
    <w:rsid w:val="00805C07"/>
    <w:rsid w:val="00807D4E"/>
    <w:rsid w:val="00811433"/>
    <w:rsid w:val="00812A37"/>
    <w:rsid w:val="0081360E"/>
    <w:rsid w:val="00814287"/>
    <w:rsid w:val="00814B11"/>
    <w:rsid w:val="0082296A"/>
    <w:rsid w:val="00823261"/>
    <w:rsid w:val="0082389D"/>
    <w:rsid w:val="008257D5"/>
    <w:rsid w:val="008312C2"/>
    <w:rsid w:val="008335D1"/>
    <w:rsid w:val="00833863"/>
    <w:rsid w:val="0083408E"/>
    <w:rsid w:val="0083478E"/>
    <w:rsid w:val="0083574C"/>
    <w:rsid w:val="00836CFC"/>
    <w:rsid w:val="0084312D"/>
    <w:rsid w:val="008447D5"/>
    <w:rsid w:val="00844D1A"/>
    <w:rsid w:val="00845F73"/>
    <w:rsid w:val="00850C82"/>
    <w:rsid w:val="008568C1"/>
    <w:rsid w:val="0086335B"/>
    <w:rsid w:val="00871D24"/>
    <w:rsid w:val="008733F3"/>
    <w:rsid w:val="008739FE"/>
    <w:rsid w:val="00874723"/>
    <w:rsid w:val="008811AD"/>
    <w:rsid w:val="00883B06"/>
    <w:rsid w:val="00885021"/>
    <w:rsid w:val="00890CEB"/>
    <w:rsid w:val="00891C4F"/>
    <w:rsid w:val="0089313D"/>
    <w:rsid w:val="00893F85"/>
    <w:rsid w:val="00894689"/>
    <w:rsid w:val="00896C5F"/>
    <w:rsid w:val="00897154"/>
    <w:rsid w:val="008A4E59"/>
    <w:rsid w:val="008A60D8"/>
    <w:rsid w:val="008A782C"/>
    <w:rsid w:val="008B1DAB"/>
    <w:rsid w:val="008B2150"/>
    <w:rsid w:val="008B47BE"/>
    <w:rsid w:val="008C0544"/>
    <w:rsid w:val="008C07BB"/>
    <w:rsid w:val="008C55F1"/>
    <w:rsid w:val="008C5BE8"/>
    <w:rsid w:val="008D0F8F"/>
    <w:rsid w:val="008D665E"/>
    <w:rsid w:val="008E03CC"/>
    <w:rsid w:val="008E150C"/>
    <w:rsid w:val="008E3A36"/>
    <w:rsid w:val="008E4C4F"/>
    <w:rsid w:val="008E4E00"/>
    <w:rsid w:val="008E73D6"/>
    <w:rsid w:val="008F2D0D"/>
    <w:rsid w:val="008F4B34"/>
    <w:rsid w:val="008F6C39"/>
    <w:rsid w:val="008F7C35"/>
    <w:rsid w:val="00903888"/>
    <w:rsid w:val="00904E5B"/>
    <w:rsid w:val="0090649F"/>
    <w:rsid w:val="00906B88"/>
    <w:rsid w:val="00910C06"/>
    <w:rsid w:val="0091109F"/>
    <w:rsid w:val="00913019"/>
    <w:rsid w:val="009130EC"/>
    <w:rsid w:val="00914A98"/>
    <w:rsid w:val="00914E1F"/>
    <w:rsid w:val="00923910"/>
    <w:rsid w:val="009255F9"/>
    <w:rsid w:val="009307BC"/>
    <w:rsid w:val="00932D11"/>
    <w:rsid w:val="00933FA1"/>
    <w:rsid w:val="009357A6"/>
    <w:rsid w:val="0093609B"/>
    <w:rsid w:val="00936984"/>
    <w:rsid w:val="00937F7E"/>
    <w:rsid w:val="009449EA"/>
    <w:rsid w:val="00951B55"/>
    <w:rsid w:val="00952460"/>
    <w:rsid w:val="00953708"/>
    <w:rsid w:val="00955FB3"/>
    <w:rsid w:val="00961FCD"/>
    <w:rsid w:val="009623D5"/>
    <w:rsid w:val="00962FD7"/>
    <w:rsid w:val="00965B4B"/>
    <w:rsid w:val="00966585"/>
    <w:rsid w:val="0096720A"/>
    <w:rsid w:val="00970B03"/>
    <w:rsid w:val="00974411"/>
    <w:rsid w:val="0097599D"/>
    <w:rsid w:val="00981949"/>
    <w:rsid w:val="00983237"/>
    <w:rsid w:val="009842F8"/>
    <w:rsid w:val="00990A9D"/>
    <w:rsid w:val="00991405"/>
    <w:rsid w:val="0099260D"/>
    <w:rsid w:val="009965F5"/>
    <w:rsid w:val="009A0477"/>
    <w:rsid w:val="009B1CC1"/>
    <w:rsid w:val="009B3918"/>
    <w:rsid w:val="009B60E5"/>
    <w:rsid w:val="009C1FEF"/>
    <w:rsid w:val="009C3458"/>
    <w:rsid w:val="009C4079"/>
    <w:rsid w:val="009C7993"/>
    <w:rsid w:val="009D0C6A"/>
    <w:rsid w:val="009D114B"/>
    <w:rsid w:val="009D1D62"/>
    <w:rsid w:val="009D369B"/>
    <w:rsid w:val="009D370D"/>
    <w:rsid w:val="009D4E54"/>
    <w:rsid w:val="009D61AE"/>
    <w:rsid w:val="009D6962"/>
    <w:rsid w:val="009D7BB7"/>
    <w:rsid w:val="009E0F6B"/>
    <w:rsid w:val="009E2A96"/>
    <w:rsid w:val="009E34B9"/>
    <w:rsid w:val="009E4924"/>
    <w:rsid w:val="009E6FBD"/>
    <w:rsid w:val="009F02CF"/>
    <w:rsid w:val="00A02E93"/>
    <w:rsid w:val="00A046BB"/>
    <w:rsid w:val="00A06271"/>
    <w:rsid w:val="00A10B03"/>
    <w:rsid w:val="00A113E3"/>
    <w:rsid w:val="00A15589"/>
    <w:rsid w:val="00A159E4"/>
    <w:rsid w:val="00A22C3A"/>
    <w:rsid w:val="00A22ED1"/>
    <w:rsid w:val="00A245C6"/>
    <w:rsid w:val="00A24EC5"/>
    <w:rsid w:val="00A25105"/>
    <w:rsid w:val="00A27916"/>
    <w:rsid w:val="00A3083B"/>
    <w:rsid w:val="00A30CEE"/>
    <w:rsid w:val="00A322C3"/>
    <w:rsid w:val="00A35A67"/>
    <w:rsid w:val="00A364D1"/>
    <w:rsid w:val="00A36948"/>
    <w:rsid w:val="00A40125"/>
    <w:rsid w:val="00A40523"/>
    <w:rsid w:val="00A423F2"/>
    <w:rsid w:val="00A4259E"/>
    <w:rsid w:val="00A44BAD"/>
    <w:rsid w:val="00A4692A"/>
    <w:rsid w:val="00A46B0D"/>
    <w:rsid w:val="00A47E8E"/>
    <w:rsid w:val="00A52BA8"/>
    <w:rsid w:val="00A532F4"/>
    <w:rsid w:val="00A53448"/>
    <w:rsid w:val="00A54044"/>
    <w:rsid w:val="00A54D55"/>
    <w:rsid w:val="00A550B5"/>
    <w:rsid w:val="00A55CB3"/>
    <w:rsid w:val="00A5744A"/>
    <w:rsid w:val="00A62E2D"/>
    <w:rsid w:val="00A636CB"/>
    <w:rsid w:val="00A65F4C"/>
    <w:rsid w:val="00A730CD"/>
    <w:rsid w:val="00A74350"/>
    <w:rsid w:val="00A745D4"/>
    <w:rsid w:val="00A752E0"/>
    <w:rsid w:val="00A810AE"/>
    <w:rsid w:val="00A82EE4"/>
    <w:rsid w:val="00A83BD4"/>
    <w:rsid w:val="00A844A0"/>
    <w:rsid w:val="00A86971"/>
    <w:rsid w:val="00A93456"/>
    <w:rsid w:val="00A93593"/>
    <w:rsid w:val="00A945D8"/>
    <w:rsid w:val="00A953A8"/>
    <w:rsid w:val="00A96364"/>
    <w:rsid w:val="00AA090E"/>
    <w:rsid w:val="00AA0F6E"/>
    <w:rsid w:val="00AA12A9"/>
    <w:rsid w:val="00AB15FD"/>
    <w:rsid w:val="00AB65A8"/>
    <w:rsid w:val="00AC13D1"/>
    <w:rsid w:val="00AC1B9C"/>
    <w:rsid w:val="00AC2844"/>
    <w:rsid w:val="00AC308F"/>
    <w:rsid w:val="00AC3C5C"/>
    <w:rsid w:val="00AC4981"/>
    <w:rsid w:val="00AD23B4"/>
    <w:rsid w:val="00AD2B38"/>
    <w:rsid w:val="00AD2CF2"/>
    <w:rsid w:val="00AD4578"/>
    <w:rsid w:val="00AD7EDE"/>
    <w:rsid w:val="00AE0E60"/>
    <w:rsid w:val="00AE121F"/>
    <w:rsid w:val="00AE3AE3"/>
    <w:rsid w:val="00AE78BD"/>
    <w:rsid w:val="00AF1FB1"/>
    <w:rsid w:val="00AF3347"/>
    <w:rsid w:val="00AF36A6"/>
    <w:rsid w:val="00AF3F09"/>
    <w:rsid w:val="00AF71FC"/>
    <w:rsid w:val="00AF7D59"/>
    <w:rsid w:val="00B02361"/>
    <w:rsid w:val="00B03D6F"/>
    <w:rsid w:val="00B04EE3"/>
    <w:rsid w:val="00B05783"/>
    <w:rsid w:val="00B066BB"/>
    <w:rsid w:val="00B12473"/>
    <w:rsid w:val="00B15D7E"/>
    <w:rsid w:val="00B16127"/>
    <w:rsid w:val="00B21CFD"/>
    <w:rsid w:val="00B237D2"/>
    <w:rsid w:val="00B24A42"/>
    <w:rsid w:val="00B25B84"/>
    <w:rsid w:val="00B31A0B"/>
    <w:rsid w:val="00B328E7"/>
    <w:rsid w:val="00B3765A"/>
    <w:rsid w:val="00B407DC"/>
    <w:rsid w:val="00B40DE5"/>
    <w:rsid w:val="00B420F4"/>
    <w:rsid w:val="00B44896"/>
    <w:rsid w:val="00B47505"/>
    <w:rsid w:val="00B47B88"/>
    <w:rsid w:val="00B52F41"/>
    <w:rsid w:val="00B55696"/>
    <w:rsid w:val="00B55DDD"/>
    <w:rsid w:val="00B60319"/>
    <w:rsid w:val="00B62063"/>
    <w:rsid w:val="00B71ABF"/>
    <w:rsid w:val="00B71C11"/>
    <w:rsid w:val="00B7471E"/>
    <w:rsid w:val="00B74B4B"/>
    <w:rsid w:val="00B7506F"/>
    <w:rsid w:val="00B7537A"/>
    <w:rsid w:val="00B75C91"/>
    <w:rsid w:val="00B77483"/>
    <w:rsid w:val="00B81954"/>
    <w:rsid w:val="00B81FC0"/>
    <w:rsid w:val="00B85181"/>
    <w:rsid w:val="00B96638"/>
    <w:rsid w:val="00B97883"/>
    <w:rsid w:val="00BA048B"/>
    <w:rsid w:val="00BA2966"/>
    <w:rsid w:val="00BA2DDB"/>
    <w:rsid w:val="00BA4852"/>
    <w:rsid w:val="00BA4A65"/>
    <w:rsid w:val="00BB00DF"/>
    <w:rsid w:val="00BB0EE3"/>
    <w:rsid w:val="00BB0F01"/>
    <w:rsid w:val="00BB13ED"/>
    <w:rsid w:val="00BB2544"/>
    <w:rsid w:val="00BB2CDA"/>
    <w:rsid w:val="00BB44A4"/>
    <w:rsid w:val="00BB6BA1"/>
    <w:rsid w:val="00BB79D6"/>
    <w:rsid w:val="00BC257F"/>
    <w:rsid w:val="00BC511B"/>
    <w:rsid w:val="00BC787A"/>
    <w:rsid w:val="00BD18B4"/>
    <w:rsid w:val="00BD23F3"/>
    <w:rsid w:val="00BD285F"/>
    <w:rsid w:val="00BD33BC"/>
    <w:rsid w:val="00BD3437"/>
    <w:rsid w:val="00BD369F"/>
    <w:rsid w:val="00BD426B"/>
    <w:rsid w:val="00BE24A3"/>
    <w:rsid w:val="00BE3726"/>
    <w:rsid w:val="00BE7F05"/>
    <w:rsid w:val="00BF04DD"/>
    <w:rsid w:val="00BF13C3"/>
    <w:rsid w:val="00BF1AE0"/>
    <w:rsid w:val="00BF28DC"/>
    <w:rsid w:val="00BF3498"/>
    <w:rsid w:val="00BF4937"/>
    <w:rsid w:val="00BF6532"/>
    <w:rsid w:val="00BF75C2"/>
    <w:rsid w:val="00C04F07"/>
    <w:rsid w:val="00C05244"/>
    <w:rsid w:val="00C05446"/>
    <w:rsid w:val="00C1337E"/>
    <w:rsid w:val="00C177F3"/>
    <w:rsid w:val="00C214CA"/>
    <w:rsid w:val="00C221DF"/>
    <w:rsid w:val="00C224EC"/>
    <w:rsid w:val="00C239D8"/>
    <w:rsid w:val="00C249AE"/>
    <w:rsid w:val="00C24D59"/>
    <w:rsid w:val="00C2794C"/>
    <w:rsid w:val="00C33A17"/>
    <w:rsid w:val="00C36C3D"/>
    <w:rsid w:val="00C372E6"/>
    <w:rsid w:val="00C41C8C"/>
    <w:rsid w:val="00C448A1"/>
    <w:rsid w:val="00C4621E"/>
    <w:rsid w:val="00C5075C"/>
    <w:rsid w:val="00C5253C"/>
    <w:rsid w:val="00C5546B"/>
    <w:rsid w:val="00C557D0"/>
    <w:rsid w:val="00C604B0"/>
    <w:rsid w:val="00C61CF4"/>
    <w:rsid w:val="00C66399"/>
    <w:rsid w:val="00C67FB4"/>
    <w:rsid w:val="00C730BF"/>
    <w:rsid w:val="00C73809"/>
    <w:rsid w:val="00C73D0E"/>
    <w:rsid w:val="00C74039"/>
    <w:rsid w:val="00C8032A"/>
    <w:rsid w:val="00C828F5"/>
    <w:rsid w:val="00C84699"/>
    <w:rsid w:val="00C8741B"/>
    <w:rsid w:val="00C87F11"/>
    <w:rsid w:val="00C92B3B"/>
    <w:rsid w:val="00C94EE7"/>
    <w:rsid w:val="00C94F31"/>
    <w:rsid w:val="00C96300"/>
    <w:rsid w:val="00CA02FB"/>
    <w:rsid w:val="00CA7A72"/>
    <w:rsid w:val="00CB40A8"/>
    <w:rsid w:val="00CB45DB"/>
    <w:rsid w:val="00CC2B0E"/>
    <w:rsid w:val="00CC310C"/>
    <w:rsid w:val="00CC64F3"/>
    <w:rsid w:val="00CC69CA"/>
    <w:rsid w:val="00CC7D49"/>
    <w:rsid w:val="00CD0DBE"/>
    <w:rsid w:val="00CD1B9B"/>
    <w:rsid w:val="00CD1E0F"/>
    <w:rsid w:val="00CD2920"/>
    <w:rsid w:val="00CD5641"/>
    <w:rsid w:val="00CD6344"/>
    <w:rsid w:val="00CD7BC2"/>
    <w:rsid w:val="00CE0A14"/>
    <w:rsid w:val="00CE1A32"/>
    <w:rsid w:val="00CE2F65"/>
    <w:rsid w:val="00CE3064"/>
    <w:rsid w:val="00CE3344"/>
    <w:rsid w:val="00CF0470"/>
    <w:rsid w:val="00CF5AA1"/>
    <w:rsid w:val="00CF7A4F"/>
    <w:rsid w:val="00D046F0"/>
    <w:rsid w:val="00D10613"/>
    <w:rsid w:val="00D111D2"/>
    <w:rsid w:val="00D1256A"/>
    <w:rsid w:val="00D12F4E"/>
    <w:rsid w:val="00D16229"/>
    <w:rsid w:val="00D1625E"/>
    <w:rsid w:val="00D20462"/>
    <w:rsid w:val="00D20B8C"/>
    <w:rsid w:val="00D21106"/>
    <w:rsid w:val="00D22D5C"/>
    <w:rsid w:val="00D22E32"/>
    <w:rsid w:val="00D25115"/>
    <w:rsid w:val="00D2600B"/>
    <w:rsid w:val="00D26952"/>
    <w:rsid w:val="00D2720A"/>
    <w:rsid w:val="00D316E3"/>
    <w:rsid w:val="00D33C27"/>
    <w:rsid w:val="00D4187E"/>
    <w:rsid w:val="00D41A01"/>
    <w:rsid w:val="00D429C6"/>
    <w:rsid w:val="00D45BCF"/>
    <w:rsid w:val="00D511FC"/>
    <w:rsid w:val="00D516FC"/>
    <w:rsid w:val="00D57868"/>
    <w:rsid w:val="00D57EEE"/>
    <w:rsid w:val="00D57F9D"/>
    <w:rsid w:val="00D6039B"/>
    <w:rsid w:val="00D611D3"/>
    <w:rsid w:val="00D61BEA"/>
    <w:rsid w:val="00D62AA2"/>
    <w:rsid w:val="00D64CFF"/>
    <w:rsid w:val="00D65DAC"/>
    <w:rsid w:val="00D6727B"/>
    <w:rsid w:val="00D745FF"/>
    <w:rsid w:val="00D76F45"/>
    <w:rsid w:val="00D803F7"/>
    <w:rsid w:val="00D80F5A"/>
    <w:rsid w:val="00D817BE"/>
    <w:rsid w:val="00D8263D"/>
    <w:rsid w:val="00D87045"/>
    <w:rsid w:val="00D87949"/>
    <w:rsid w:val="00D92C8B"/>
    <w:rsid w:val="00D94B58"/>
    <w:rsid w:val="00DA5311"/>
    <w:rsid w:val="00DA7D3C"/>
    <w:rsid w:val="00DB2322"/>
    <w:rsid w:val="00DB2DB8"/>
    <w:rsid w:val="00DB399D"/>
    <w:rsid w:val="00DB495F"/>
    <w:rsid w:val="00DC009C"/>
    <w:rsid w:val="00DC06DF"/>
    <w:rsid w:val="00DC2449"/>
    <w:rsid w:val="00DC34A0"/>
    <w:rsid w:val="00DC38D5"/>
    <w:rsid w:val="00DC4479"/>
    <w:rsid w:val="00DC70DC"/>
    <w:rsid w:val="00DC732C"/>
    <w:rsid w:val="00DC7A48"/>
    <w:rsid w:val="00DD180C"/>
    <w:rsid w:val="00DD20F5"/>
    <w:rsid w:val="00DD3C01"/>
    <w:rsid w:val="00DD3E72"/>
    <w:rsid w:val="00DE0D31"/>
    <w:rsid w:val="00DE0EEE"/>
    <w:rsid w:val="00DE2F64"/>
    <w:rsid w:val="00DF05D8"/>
    <w:rsid w:val="00DF2277"/>
    <w:rsid w:val="00DF2815"/>
    <w:rsid w:val="00DF28EC"/>
    <w:rsid w:val="00E00FE3"/>
    <w:rsid w:val="00E0103F"/>
    <w:rsid w:val="00E06866"/>
    <w:rsid w:val="00E0780A"/>
    <w:rsid w:val="00E10C44"/>
    <w:rsid w:val="00E10E6F"/>
    <w:rsid w:val="00E13892"/>
    <w:rsid w:val="00E40154"/>
    <w:rsid w:val="00E4117C"/>
    <w:rsid w:val="00E4646D"/>
    <w:rsid w:val="00E47C0F"/>
    <w:rsid w:val="00E51488"/>
    <w:rsid w:val="00E52017"/>
    <w:rsid w:val="00E52DCC"/>
    <w:rsid w:val="00E547FD"/>
    <w:rsid w:val="00E603F8"/>
    <w:rsid w:val="00E619A0"/>
    <w:rsid w:val="00E62428"/>
    <w:rsid w:val="00E63436"/>
    <w:rsid w:val="00E63989"/>
    <w:rsid w:val="00E64F38"/>
    <w:rsid w:val="00E669DF"/>
    <w:rsid w:val="00E677E1"/>
    <w:rsid w:val="00E7115B"/>
    <w:rsid w:val="00E71E1E"/>
    <w:rsid w:val="00E71F10"/>
    <w:rsid w:val="00E75A1D"/>
    <w:rsid w:val="00E802F3"/>
    <w:rsid w:val="00E83029"/>
    <w:rsid w:val="00E83992"/>
    <w:rsid w:val="00E85367"/>
    <w:rsid w:val="00E85517"/>
    <w:rsid w:val="00E85F90"/>
    <w:rsid w:val="00E86C54"/>
    <w:rsid w:val="00E86DCC"/>
    <w:rsid w:val="00E911D3"/>
    <w:rsid w:val="00E92633"/>
    <w:rsid w:val="00E94A73"/>
    <w:rsid w:val="00E978C3"/>
    <w:rsid w:val="00EA00AF"/>
    <w:rsid w:val="00EA10FF"/>
    <w:rsid w:val="00EA1B8A"/>
    <w:rsid w:val="00EA2078"/>
    <w:rsid w:val="00EA4350"/>
    <w:rsid w:val="00EB0734"/>
    <w:rsid w:val="00EB2944"/>
    <w:rsid w:val="00EB5667"/>
    <w:rsid w:val="00EB5D22"/>
    <w:rsid w:val="00EB6801"/>
    <w:rsid w:val="00EB762F"/>
    <w:rsid w:val="00EC1216"/>
    <w:rsid w:val="00EC1422"/>
    <w:rsid w:val="00EC3668"/>
    <w:rsid w:val="00EC68D8"/>
    <w:rsid w:val="00ED0559"/>
    <w:rsid w:val="00ED1946"/>
    <w:rsid w:val="00ED4240"/>
    <w:rsid w:val="00ED670F"/>
    <w:rsid w:val="00ED78B3"/>
    <w:rsid w:val="00EE05D3"/>
    <w:rsid w:val="00EE0FA5"/>
    <w:rsid w:val="00EE0FC3"/>
    <w:rsid w:val="00EE13C8"/>
    <w:rsid w:val="00EE4684"/>
    <w:rsid w:val="00EE5107"/>
    <w:rsid w:val="00EE6F04"/>
    <w:rsid w:val="00EE783C"/>
    <w:rsid w:val="00EF0B6C"/>
    <w:rsid w:val="00EF0F48"/>
    <w:rsid w:val="00EF1AE5"/>
    <w:rsid w:val="00EF5437"/>
    <w:rsid w:val="00EF764E"/>
    <w:rsid w:val="00F06411"/>
    <w:rsid w:val="00F10F1C"/>
    <w:rsid w:val="00F11C62"/>
    <w:rsid w:val="00F12120"/>
    <w:rsid w:val="00F22530"/>
    <w:rsid w:val="00F226F1"/>
    <w:rsid w:val="00F22B80"/>
    <w:rsid w:val="00F24E77"/>
    <w:rsid w:val="00F254F4"/>
    <w:rsid w:val="00F32764"/>
    <w:rsid w:val="00F40617"/>
    <w:rsid w:val="00F45EB2"/>
    <w:rsid w:val="00F46480"/>
    <w:rsid w:val="00F479C4"/>
    <w:rsid w:val="00F53B4C"/>
    <w:rsid w:val="00F54B20"/>
    <w:rsid w:val="00F57C37"/>
    <w:rsid w:val="00F62928"/>
    <w:rsid w:val="00F66CA2"/>
    <w:rsid w:val="00F677BD"/>
    <w:rsid w:val="00F74991"/>
    <w:rsid w:val="00F75044"/>
    <w:rsid w:val="00F771BD"/>
    <w:rsid w:val="00F7734F"/>
    <w:rsid w:val="00F828D5"/>
    <w:rsid w:val="00F87B29"/>
    <w:rsid w:val="00F91299"/>
    <w:rsid w:val="00F92681"/>
    <w:rsid w:val="00F93E09"/>
    <w:rsid w:val="00F953E6"/>
    <w:rsid w:val="00F95B7E"/>
    <w:rsid w:val="00F97C71"/>
    <w:rsid w:val="00FA0546"/>
    <w:rsid w:val="00FA0E68"/>
    <w:rsid w:val="00FA1FBA"/>
    <w:rsid w:val="00FA339A"/>
    <w:rsid w:val="00FA66A6"/>
    <w:rsid w:val="00FB2324"/>
    <w:rsid w:val="00FB6ED5"/>
    <w:rsid w:val="00FB76B9"/>
    <w:rsid w:val="00FC28DA"/>
    <w:rsid w:val="00FC3242"/>
    <w:rsid w:val="00FC6A92"/>
    <w:rsid w:val="00FC6CAF"/>
    <w:rsid w:val="00FC7E6C"/>
    <w:rsid w:val="00FD3F06"/>
    <w:rsid w:val="00FD5354"/>
    <w:rsid w:val="00FD5B6B"/>
    <w:rsid w:val="00FD6F55"/>
    <w:rsid w:val="00FE0D29"/>
    <w:rsid w:val="00FE0F90"/>
    <w:rsid w:val="00FE1653"/>
    <w:rsid w:val="00FE17B3"/>
    <w:rsid w:val="00FE2A06"/>
    <w:rsid w:val="00FE3158"/>
    <w:rsid w:val="00FE3CA0"/>
    <w:rsid w:val="00FE4F66"/>
    <w:rsid w:val="00FE77FB"/>
    <w:rsid w:val="00FF0EED"/>
    <w:rsid w:val="00FF10CE"/>
    <w:rsid w:val="00FF1B7E"/>
    <w:rsid w:val="00FF1FE3"/>
    <w:rsid w:val="00FF3A0E"/>
    <w:rsid w:val="00FF4E4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645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6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64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45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645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6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64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45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07C-D7DA-4AB3-BADE-4F4B298B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18-05-24T11:43:00Z</cp:lastPrinted>
  <dcterms:created xsi:type="dcterms:W3CDTF">2018-05-23T08:46:00Z</dcterms:created>
  <dcterms:modified xsi:type="dcterms:W3CDTF">2018-05-28T05:33:00Z</dcterms:modified>
</cp:coreProperties>
</file>